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北大清华  枣庄市百名北大清华学子成长之路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北大清华  枣庄市百名北大清华学子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31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走进北大清华  枣庄市百名北大清华学子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